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93" w:rsidRPr="00927693" w:rsidRDefault="00927693" w:rsidP="0092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93">
        <w:rPr>
          <w:rFonts w:ascii="Times New Roman" w:hAnsi="Times New Roman" w:cs="Times New Roman"/>
          <w:b/>
          <w:sz w:val="28"/>
          <w:szCs w:val="28"/>
        </w:rPr>
        <w:t>Конспект занятия по лепке «Божья коровка»</w:t>
      </w:r>
    </w:p>
    <w:p w:rsidR="00927693" w:rsidRPr="00927693" w:rsidRDefault="00927693" w:rsidP="00927693">
      <w:pPr>
        <w:rPr>
          <w:rFonts w:ascii="Times New Roman" w:hAnsi="Times New Roman" w:cs="Times New Roman"/>
          <w:sz w:val="28"/>
          <w:szCs w:val="28"/>
        </w:rPr>
      </w:pPr>
    </w:p>
    <w:p w:rsidR="006D67B1" w:rsidRPr="008A5F68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 w:rsidRPr="008A5F6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809CC" w:rsidRPr="003809CC">
        <w:rPr>
          <w:rFonts w:ascii="Times New Roman" w:hAnsi="Times New Roman" w:cs="Times New Roman"/>
          <w:sz w:val="28"/>
          <w:szCs w:val="28"/>
        </w:rPr>
        <w:t xml:space="preserve">Формирование умения </w:t>
      </w:r>
      <w:r w:rsidR="003809CC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Pr="008A5F68">
        <w:rPr>
          <w:rFonts w:ascii="Times New Roman" w:hAnsi="Times New Roman" w:cs="Times New Roman"/>
          <w:sz w:val="28"/>
          <w:szCs w:val="28"/>
        </w:rPr>
        <w:t>лепить божью коровку из отдельных частей</w:t>
      </w:r>
      <w:r w:rsidR="003809CC">
        <w:rPr>
          <w:rFonts w:ascii="Times New Roman" w:hAnsi="Times New Roman" w:cs="Times New Roman"/>
          <w:sz w:val="28"/>
          <w:szCs w:val="28"/>
        </w:rPr>
        <w:t xml:space="preserve"> пластелина</w:t>
      </w:r>
      <w:bookmarkStart w:id="0" w:name="_GoBack"/>
      <w:bookmarkEnd w:id="0"/>
      <w:r w:rsidRPr="008A5F68">
        <w:rPr>
          <w:rFonts w:ascii="Times New Roman" w:hAnsi="Times New Roman" w:cs="Times New Roman"/>
          <w:sz w:val="28"/>
          <w:szCs w:val="28"/>
        </w:rPr>
        <w:t xml:space="preserve">: туловище, голова, глаза, усики, лапки. </w:t>
      </w:r>
    </w:p>
    <w:p w:rsidR="006D67B1" w:rsidRPr="008A5F68" w:rsidRDefault="008A5F68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 w:rsidRPr="008A5F68">
        <w:rPr>
          <w:rFonts w:ascii="Times New Roman" w:hAnsi="Times New Roman" w:cs="Times New Roman"/>
          <w:sz w:val="28"/>
          <w:szCs w:val="28"/>
        </w:rPr>
        <w:t>Задачи:</w:t>
      </w:r>
      <w:r w:rsidR="006D67B1" w:rsidRPr="008A5F68">
        <w:rPr>
          <w:rFonts w:ascii="Times New Roman" w:hAnsi="Times New Roman" w:cs="Times New Roman"/>
          <w:sz w:val="28"/>
          <w:szCs w:val="28"/>
        </w:rPr>
        <w:t xml:space="preserve"> </w:t>
      </w:r>
      <w:r w:rsidR="00927693" w:rsidRPr="008A5F68">
        <w:rPr>
          <w:rFonts w:ascii="Times New Roman" w:hAnsi="Times New Roman" w:cs="Times New Roman"/>
          <w:sz w:val="28"/>
          <w:szCs w:val="28"/>
        </w:rPr>
        <w:t>Упражнять в приемах скатывания, вдавливания, раскатывания, присоединения</w:t>
      </w:r>
      <w:r w:rsidR="00284C48" w:rsidRPr="008A5F68">
        <w:rPr>
          <w:rFonts w:ascii="Times New Roman" w:hAnsi="Times New Roman" w:cs="Times New Roman"/>
          <w:sz w:val="28"/>
          <w:szCs w:val="28"/>
        </w:rPr>
        <w:t>,</w:t>
      </w:r>
      <w:r w:rsidR="00927693" w:rsidRPr="008A5F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27693" w:rsidRPr="008A5F68">
        <w:rPr>
          <w:rFonts w:ascii="Times New Roman" w:hAnsi="Times New Roman" w:cs="Times New Roman"/>
          <w:sz w:val="28"/>
          <w:szCs w:val="28"/>
        </w:rPr>
        <w:t>примазывания</w:t>
      </w:r>
      <w:proofErr w:type="spellEnd"/>
      <w:r w:rsidR="00927693" w:rsidRPr="008A5F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693" w:rsidRPr="008A5F68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 w:rsidRPr="008A5F68">
        <w:rPr>
          <w:rFonts w:ascii="Times New Roman" w:hAnsi="Times New Roman" w:cs="Times New Roman"/>
          <w:sz w:val="28"/>
          <w:szCs w:val="28"/>
        </w:rPr>
        <w:t>Воспитывать у детей любовь к природе, к насекомым.</w:t>
      </w:r>
    </w:p>
    <w:p w:rsidR="00927693" w:rsidRPr="008A5F68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693" w:rsidRPr="008A5F68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 w:rsidRPr="008A5F68">
        <w:rPr>
          <w:rFonts w:ascii="Times New Roman" w:hAnsi="Times New Roman" w:cs="Times New Roman"/>
          <w:sz w:val="28"/>
          <w:szCs w:val="28"/>
        </w:rPr>
        <w:t>Материал: Дощечки.</w:t>
      </w:r>
      <w:r w:rsidR="006D67B1" w:rsidRPr="008A5F68">
        <w:rPr>
          <w:rFonts w:ascii="Times New Roman" w:hAnsi="Times New Roman" w:cs="Times New Roman"/>
          <w:sz w:val="28"/>
          <w:szCs w:val="28"/>
        </w:rPr>
        <w:t xml:space="preserve"> Пластилин красного и черного цвета. Небольшой кусочек белого пластилина. Стеку. Иллюстрации божьей коровки из пластилина. </w:t>
      </w:r>
      <w:r w:rsidR="004F79E6" w:rsidRPr="008A5F68">
        <w:rPr>
          <w:rFonts w:ascii="Times New Roman" w:hAnsi="Times New Roman" w:cs="Times New Roman"/>
          <w:sz w:val="28"/>
          <w:szCs w:val="28"/>
        </w:rPr>
        <w:t>Ц</w:t>
      </w:r>
      <w:r w:rsidR="006D67B1" w:rsidRPr="008A5F68">
        <w:rPr>
          <w:rFonts w:ascii="Times New Roman" w:hAnsi="Times New Roman" w:cs="Times New Roman"/>
          <w:sz w:val="28"/>
          <w:szCs w:val="28"/>
        </w:rPr>
        <w:t>веточек (Из любого материала, искусственный, живой).</w:t>
      </w:r>
    </w:p>
    <w:p w:rsidR="00927693" w:rsidRPr="00927693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7B1" w:rsidRDefault="006D67B1" w:rsidP="0092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B1" w:rsidRDefault="006D67B1" w:rsidP="0092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B1" w:rsidRDefault="006D67B1" w:rsidP="0092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B1" w:rsidRDefault="006D67B1" w:rsidP="0092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B1" w:rsidRDefault="006D67B1" w:rsidP="0092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B1" w:rsidRDefault="006D67B1" w:rsidP="0092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B1" w:rsidRDefault="006D67B1" w:rsidP="0092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B1" w:rsidRDefault="006D67B1" w:rsidP="0092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B1" w:rsidRDefault="006D67B1" w:rsidP="0092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B1" w:rsidRDefault="006D67B1" w:rsidP="0092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AD7" w:rsidRDefault="00CB4AD7" w:rsidP="0092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AD7" w:rsidRDefault="00CB4AD7" w:rsidP="0092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AD7" w:rsidRDefault="00CB4AD7" w:rsidP="0092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B1" w:rsidRDefault="006D67B1" w:rsidP="0092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9DB" w:rsidRDefault="00E559DB" w:rsidP="0092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693" w:rsidRDefault="00927693" w:rsidP="009276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</w:t>
      </w:r>
      <w:r w:rsidR="00284C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84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59DB" w:rsidRDefault="00E559DB" w:rsidP="009864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693" w:rsidRPr="00284C48" w:rsidRDefault="00E559DB" w:rsidP="008D02B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. Показывает ребёнку цветочек (любой). И говорит ребёнку, что цветочек </w:t>
      </w:r>
      <w:r w:rsidR="003D6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рассказал одну историю! Что </w:t>
      </w:r>
      <w:r w:rsidR="00284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ос </w:t>
      </w:r>
      <w:r w:rsidR="003D6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чек </w:t>
      </w:r>
      <w:r w:rsidR="00284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далеко, от своих друзей цветочк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живёт цветочек</w:t>
      </w:r>
      <w:r w:rsidR="004F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 полянке, а </w:t>
      </w:r>
      <w:r w:rsidR="008D0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</w:t>
      </w:r>
      <w:r w:rsidR="004F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. </w:t>
      </w:r>
      <w:r w:rsidR="00284C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6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C48">
        <w:rPr>
          <w:rFonts w:ascii="Times New Roman" w:hAnsi="Times New Roman" w:cs="Times New Roman"/>
          <w:color w:val="000000" w:themeColor="text1"/>
          <w:sz w:val="28"/>
          <w:szCs w:val="28"/>
        </w:rPr>
        <w:t>что ко всем цветочкам</w:t>
      </w:r>
      <w:r w:rsidR="003D6DC0">
        <w:rPr>
          <w:rFonts w:ascii="Times New Roman" w:hAnsi="Times New Roman" w:cs="Times New Roman"/>
          <w:color w:val="000000" w:themeColor="text1"/>
          <w:sz w:val="28"/>
          <w:szCs w:val="28"/>
        </w:rPr>
        <w:t>, прилетают насекомые. А он растёт</w:t>
      </w:r>
      <w:r w:rsidR="00C35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, </w:t>
      </w:r>
      <w:r w:rsidR="003D6DC0">
        <w:rPr>
          <w:rFonts w:ascii="Times New Roman" w:hAnsi="Times New Roman" w:cs="Times New Roman"/>
          <w:color w:val="000000" w:themeColor="text1"/>
          <w:sz w:val="28"/>
          <w:szCs w:val="28"/>
        </w:rPr>
        <w:t>и насекомые не могут найти к нему</w:t>
      </w:r>
      <w:r w:rsidR="00C35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у. </w:t>
      </w:r>
      <w:r w:rsidR="003D6DC0">
        <w:rPr>
          <w:rFonts w:ascii="Times New Roman" w:hAnsi="Times New Roman" w:cs="Times New Roman"/>
          <w:color w:val="000000" w:themeColor="text1"/>
          <w:sz w:val="28"/>
          <w:szCs w:val="28"/>
        </w:rPr>
        <w:t>Цветочек очень хочет</w:t>
      </w:r>
      <w:r w:rsidR="00AB3F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6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к нему</w:t>
      </w:r>
      <w:r w:rsidR="00AB3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 прилетело насекомое в гости. И</w:t>
      </w:r>
      <w:r w:rsidR="00C35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ж</w:t>
      </w:r>
      <w:r w:rsidR="003D6DC0">
        <w:rPr>
          <w:rFonts w:ascii="Times New Roman" w:hAnsi="Times New Roman" w:cs="Times New Roman"/>
          <w:color w:val="000000" w:themeColor="text1"/>
          <w:sz w:val="28"/>
          <w:szCs w:val="28"/>
        </w:rPr>
        <w:t>ды цветочек</w:t>
      </w:r>
      <w:r w:rsidR="00AB3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ил</w:t>
      </w:r>
      <w:r w:rsidR="00C35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комое</w:t>
      </w:r>
      <w:proofErr w:type="gramStart"/>
      <w:r w:rsidR="00C35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F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4F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гадай какое? </w:t>
      </w:r>
      <w:r w:rsidR="003D6DC0">
        <w:rPr>
          <w:rFonts w:ascii="Times New Roman" w:hAnsi="Times New Roman" w:cs="Times New Roman"/>
          <w:color w:val="000000" w:themeColor="text1"/>
          <w:sz w:val="28"/>
          <w:szCs w:val="28"/>
        </w:rPr>
        <w:t>(родитель загадывает загадку).</w:t>
      </w:r>
    </w:p>
    <w:p w:rsidR="00CB4AD7" w:rsidRPr="00927693" w:rsidRDefault="00CB4AD7" w:rsidP="00927693">
      <w:pPr>
        <w:rPr>
          <w:rFonts w:ascii="Times New Roman" w:hAnsi="Times New Roman" w:cs="Times New Roman"/>
          <w:sz w:val="28"/>
          <w:szCs w:val="28"/>
        </w:rPr>
      </w:pPr>
    </w:p>
    <w:p w:rsidR="00927693" w:rsidRDefault="003D6DC0" w:rsidP="00CB4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а.</w:t>
      </w:r>
    </w:p>
    <w:p w:rsidR="003D6DC0" w:rsidRPr="00CB4AD7" w:rsidRDefault="003D6DC0" w:rsidP="00CB4A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693" w:rsidRPr="00927693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 w:rsidRPr="00927693">
        <w:rPr>
          <w:rFonts w:ascii="Times New Roman" w:hAnsi="Times New Roman" w:cs="Times New Roman"/>
          <w:sz w:val="28"/>
          <w:szCs w:val="28"/>
        </w:rPr>
        <w:t>Красный жучок в черную точку</w:t>
      </w:r>
    </w:p>
    <w:p w:rsidR="00927693" w:rsidRPr="00927693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 w:rsidRPr="00927693">
        <w:rPr>
          <w:rFonts w:ascii="Times New Roman" w:hAnsi="Times New Roman" w:cs="Times New Roman"/>
          <w:sz w:val="28"/>
          <w:szCs w:val="28"/>
        </w:rPr>
        <w:t>Сел отдохнуть на красивом цветочке.</w:t>
      </w:r>
    </w:p>
    <w:p w:rsidR="00927693" w:rsidRPr="00927693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 w:rsidRPr="00927693">
        <w:rPr>
          <w:rFonts w:ascii="Times New Roman" w:hAnsi="Times New Roman" w:cs="Times New Roman"/>
          <w:sz w:val="28"/>
          <w:szCs w:val="28"/>
        </w:rPr>
        <w:t>Он с крошечной маленькой черной головкой.</w:t>
      </w:r>
    </w:p>
    <w:p w:rsidR="00927693" w:rsidRPr="00927693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 w:rsidRPr="00927693">
        <w:rPr>
          <w:rFonts w:ascii="Times New Roman" w:hAnsi="Times New Roman" w:cs="Times New Roman"/>
          <w:sz w:val="28"/>
          <w:szCs w:val="28"/>
        </w:rPr>
        <w:t>Зовется жучок этот (Божьей коровкой)</w:t>
      </w:r>
    </w:p>
    <w:p w:rsidR="00927693" w:rsidRPr="00927693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693" w:rsidRDefault="008D02BA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</w:t>
      </w:r>
      <w:r w:rsidR="00ED5FEF">
        <w:rPr>
          <w:rFonts w:ascii="Times New Roman" w:hAnsi="Times New Roman" w:cs="Times New Roman"/>
          <w:sz w:val="28"/>
          <w:szCs w:val="28"/>
        </w:rPr>
        <w:t>. Молодец</w:t>
      </w:r>
      <w:r w:rsidR="00927693" w:rsidRPr="00927693">
        <w:rPr>
          <w:rFonts w:ascii="Times New Roman" w:hAnsi="Times New Roman" w:cs="Times New Roman"/>
          <w:sz w:val="28"/>
          <w:szCs w:val="28"/>
        </w:rPr>
        <w:t>!</w:t>
      </w:r>
      <w:r w:rsidR="00AB3F3F">
        <w:rPr>
          <w:rFonts w:ascii="Times New Roman" w:hAnsi="Times New Roman" w:cs="Times New Roman"/>
          <w:sz w:val="28"/>
          <w:szCs w:val="28"/>
        </w:rPr>
        <w:t xml:space="preserve"> Поможешь отыскать Божью коровку?</w:t>
      </w:r>
    </w:p>
    <w:p w:rsidR="00AB3F3F" w:rsidRDefault="00AB3F3F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ёнка, Да!</w:t>
      </w:r>
    </w:p>
    <w:p w:rsidR="00611A60" w:rsidRPr="00927693" w:rsidRDefault="008D02BA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. </w:t>
      </w:r>
      <w:r w:rsidR="00611A60">
        <w:rPr>
          <w:rFonts w:ascii="Times New Roman" w:hAnsi="Times New Roman" w:cs="Times New Roman"/>
          <w:sz w:val="28"/>
          <w:szCs w:val="28"/>
        </w:rPr>
        <w:t>Давай вспомним, как божьи коровки себя ведут, выходи скорее на ковер.</w:t>
      </w:r>
      <w:r w:rsidR="00611A60" w:rsidRPr="00611A60">
        <w:t xml:space="preserve"> </w:t>
      </w:r>
      <w:r w:rsidR="00611A60">
        <w:rPr>
          <w:rFonts w:ascii="Times New Roman" w:hAnsi="Times New Roman" w:cs="Times New Roman"/>
          <w:sz w:val="28"/>
          <w:szCs w:val="28"/>
        </w:rPr>
        <w:t>Динамическая пауза, (родитель читает слова, показывает движения).</w:t>
      </w:r>
    </w:p>
    <w:p w:rsidR="00CB4AD7" w:rsidRDefault="00CB4AD7" w:rsidP="00AB3F3F">
      <w:pPr>
        <w:rPr>
          <w:rFonts w:ascii="Times New Roman" w:hAnsi="Times New Roman" w:cs="Times New Roman"/>
          <w:sz w:val="28"/>
          <w:szCs w:val="28"/>
        </w:rPr>
      </w:pPr>
    </w:p>
    <w:p w:rsidR="00927693" w:rsidRPr="0006177E" w:rsidRDefault="00611A60" w:rsidP="00611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77E">
        <w:rPr>
          <w:rFonts w:ascii="Times New Roman" w:hAnsi="Times New Roman" w:cs="Times New Roman"/>
          <w:b/>
          <w:sz w:val="28"/>
          <w:szCs w:val="28"/>
        </w:rPr>
        <w:t>Динамическая пауза.</w:t>
      </w:r>
    </w:p>
    <w:p w:rsidR="00611A60" w:rsidRPr="00927693" w:rsidRDefault="00611A60" w:rsidP="00611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693" w:rsidRPr="00927693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 w:rsidRPr="00927693">
        <w:rPr>
          <w:rFonts w:ascii="Times New Roman" w:hAnsi="Times New Roman" w:cs="Times New Roman"/>
          <w:sz w:val="28"/>
          <w:szCs w:val="28"/>
        </w:rPr>
        <w:t>На лужайке, по ромашкам</w:t>
      </w:r>
    </w:p>
    <w:p w:rsidR="00927693" w:rsidRPr="00927693" w:rsidRDefault="00611A60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летал в цветной рубашке. (Ребёнок б</w:t>
      </w:r>
      <w:r w:rsidR="008D02BA">
        <w:rPr>
          <w:rFonts w:ascii="Times New Roman" w:hAnsi="Times New Roman" w:cs="Times New Roman"/>
          <w:sz w:val="28"/>
          <w:szCs w:val="28"/>
        </w:rPr>
        <w:t>егае</w:t>
      </w:r>
      <w:r>
        <w:rPr>
          <w:rFonts w:ascii="Times New Roman" w:hAnsi="Times New Roman" w:cs="Times New Roman"/>
          <w:sz w:val="28"/>
          <w:szCs w:val="28"/>
        </w:rPr>
        <w:t>т по свободному пространству комнаты</w:t>
      </w:r>
      <w:r w:rsidR="00927693" w:rsidRPr="00927693">
        <w:rPr>
          <w:rFonts w:ascii="Times New Roman" w:hAnsi="Times New Roman" w:cs="Times New Roman"/>
          <w:sz w:val="28"/>
          <w:szCs w:val="28"/>
        </w:rPr>
        <w:t>).</w:t>
      </w:r>
    </w:p>
    <w:p w:rsidR="00927693" w:rsidRPr="00927693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693">
        <w:rPr>
          <w:rFonts w:ascii="Times New Roman" w:hAnsi="Times New Roman" w:cs="Times New Roman"/>
          <w:sz w:val="28"/>
          <w:szCs w:val="28"/>
        </w:rPr>
        <w:t>Жу-жу-жу</w:t>
      </w:r>
      <w:proofErr w:type="gramStart"/>
      <w:r w:rsidRPr="00927693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927693">
        <w:rPr>
          <w:rFonts w:ascii="Times New Roman" w:hAnsi="Times New Roman" w:cs="Times New Roman"/>
          <w:sz w:val="28"/>
          <w:szCs w:val="28"/>
        </w:rPr>
        <w:t>у-жу-жу</w:t>
      </w:r>
      <w:proofErr w:type="spellEnd"/>
    </w:p>
    <w:p w:rsidR="00927693" w:rsidRPr="00927693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 w:rsidRPr="00927693"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r w:rsidR="00611A60">
        <w:rPr>
          <w:rFonts w:ascii="Times New Roman" w:hAnsi="Times New Roman" w:cs="Times New Roman"/>
          <w:sz w:val="28"/>
          <w:szCs w:val="28"/>
        </w:rPr>
        <w:t>с ромашками дружу. (Останавливается, встаёт</w:t>
      </w:r>
      <w:r w:rsidRPr="00927693">
        <w:rPr>
          <w:rFonts w:ascii="Times New Roman" w:hAnsi="Times New Roman" w:cs="Times New Roman"/>
          <w:sz w:val="28"/>
          <w:szCs w:val="28"/>
        </w:rPr>
        <w:t xml:space="preserve"> прямо).</w:t>
      </w:r>
    </w:p>
    <w:p w:rsidR="00927693" w:rsidRPr="00927693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 w:rsidRPr="00927693">
        <w:rPr>
          <w:rFonts w:ascii="Times New Roman" w:hAnsi="Times New Roman" w:cs="Times New Roman"/>
          <w:sz w:val="28"/>
          <w:szCs w:val="28"/>
        </w:rPr>
        <w:t>Т</w:t>
      </w:r>
      <w:r w:rsidR="00611A60">
        <w:rPr>
          <w:rFonts w:ascii="Times New Roman" w:hAnsi="Times New Roman" w:cs="Times New Roman"/>
          <w:sz w:val="28"/>
          <w:szCs w:val="28"/>
        </w:rPr>
        <w:t>ихо на ветру качаюсь, (Выполнять</w:t>
      </w:r>
      <w:r w:rsidRPr="00927693">
        <w:rPr>
          <w:rFonts w:ascii="Times New Roman" w:hAnsi="Times New Roman" w:cs="Times New Roman"/>
          <w:sz w:val="28"/>
          <w:szCs w:val="28"/>
        </w:rPr>
        <w:t xml:space="preserve"> наклоны туловища вправо-влево)</w:t>
      </w:r>
    </w:p>
    <w:p w:rsidR="00927693" w:rsidRPr="00927693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 w:rsidRPr="00927693">
        <w:rPr>
          <w:rFonts w:ascii="Times New Roman" w:hAnsi="Times New Roman" w:cs="Times New Roman"/>
          <w:sz w:val="28"/>
          <w:szCs w:val="28"/>
        </w:rPr>
        <w:t>Низко, низко наклоняюсь. (</w:t>
      </w:r>
      <w:r w:rsidR="00611A60">
        <w:rPr>
          <w:rFonts w:ascii="Times New Roman" w:hAnsi="Times New Roman" w:cs="Times New Roman"/>
          <w:sz w:val="28"/>
          <w:szCs w:val="28"/>
        </w:rPr>
        <w:t>Выполнять</w:t>
      </w:r>
      <w:r w:rsidRPr="00927693">
        <w:rPr>
          <w:rFonts w:ascii="Times New Roman" w:hAnsi="Times New Roman" w:cs="Times New Roman"/>
          <w:sz w:val="28"/>
          <w:szCs w:val="28"/>
        </w:rPr>
        <w:t xml:space="preserve"> наклоны вперед-вниз)</w:t>
      </w:r>
    </w:p>
    <w:p w:rsidR="00927693" w:rsidRPr="00927693" w:rsidRDefault="00611A60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ветке я посидел, (Приседать</w:t>
      </w:r>
      <w:r w:rsidR="00927693" w:rsidRPr="00927693">
        <w:rPr>
          <w:rFonts w:ascii="Times New Roman" w:hAnsi="Times New Roman" w:cs="Times New Roman"/>
          <w:sz w:val="28"/>
          <w:szCs w:val="28"/>
        </w:rPr>
        <w:t>)</w:t>
      </w:r>
    </w:p>
    <w:p w:rsidR="00927693" w:rsidRDefault="00611A60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л и полетел. (Ребёнок бегает, и затем садится на своё место</w:t>
      </w:r>
      <w:r w:rsidR="00927693" w:rsidRPr="00927693">
        <w:rPr>
          <w:rFonts w:ascii="Times New Roman" w:hAnsi="Times New Roman" w:cs="Times New Roman"/>
          <w:sz w:val="28"/>
          <w:szCs w:val="28"/>
        </w:rPr>
        <w:t>).</w:t>
      </w:r>
    </w:p>
    <w:p w:rsidR="0006177E" w:rsidRDefault="0006177E" w:rsidP="00927693">
      <w:pPr>
        <w:rPr>
          <w:rFonts w:ascii="Times New Roman" w:hAnsi="Times New Roman" w:cs="Times New Roman"/>
          <w:sz w:val="28"/>
          <w:szCs w:val="28"/>
        </w:rPr>
      </w:pPr>
    </w:p>
    <w:p w:rsidR="00611A60" w:rsidRDefault="008D02BA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</w:t>
      </w:r>
      <w:r w:rsidR="0006177E">
        <w:rPr>
          <w:rFonts w:ascii="Times New Roman" w:hAnsi="Times New Roman" w:cs="Times New Roman"/>
          <w:sz w:val="28"/>
          <w:szCs w:val="28"/>
        </w:rPr>
        <w:t>. Молодец, как хорошо ты показал движения. У тебя точно получится найти божью коровку.</w:t>
      </w:r>
    </w:p>
    <w:p w:rsidR="00927693" w:rsidRPr="00927693" w:rsidRDefault="0006177E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. Предлагает ребёнку</w:t>
      </w:r>
      <w:r w:rsidR="003D6DC0">
        <w:rPr>
          <w:rFonts w:ascii="Times New Roman" w:hAnsi="Times New Roman" w:cs="Times New Roman"/>
          <w:sz w:val="28"/>
          <w:szCs w:val="28"/>
        </w:rPr>
        <w:t xml:space="preserve">, давай, </w:t>
      </w:r>
      <w:r w:rsidR="00611A60" w:rsidRPr="00611A60">
        <w:rPr>
          <w:rFonts w:ascii="Times New Roman" w:hAnsi="Times New Roman" w:cs="Times New Roman"/>
          <w:sz w:val="28"/>
          <w:szCs w:val="28"/>
        </w:rPr>
        <w:t xml:space="preserve"> чтобы нашему цветочк</w:t>
      </w:r>
      <w:r>
        <w:rPr>
          <w:rFonts w:ascii="Times New Roman" w:hAnsi="Times New Roman" w:cs="Times New Roman"/>
          <w:sz w:val="28"/>
          <w:szCs w:val="28"/>
        </w:rPr>
        <w:t>у не было скучно, слепим для него</w:t>
      </w:r>
      <w:r w:rsidR="00611A60" w:rsidRPr="00611A60">
        <w:rPr>
          <w:rFonts w:ascii="Times New Roman" w:hAnsi="Times New Roman" w:cs="Times New Roman"/>
          <w:sz w:val="28"/>
          <w:szCs w:val="28"/>
        </w:rPr>
        <w:t xml:space="preserve"> подружку Божью коровку,  и посадим ее на цветочек.</w:t>
      </w:r>
    </w:p>
    <w:p w:rsidR="00927693" w:rsidRDefault="00405B12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</w:t>
      </w:r>
      <w:r w:rsidR="00927693" w:rsidRPr="00927693">
        <w:rPr>
          <w:rFonts w:ascii="Times New Roman" w:hAnsi="Times New Roman" w:cs="Times New Roman"/>
          <w:sz w:val="28"/>
          <w:szCs w:val="28"/>
        </w:rPr>
        <w:t>ь</w:t>
      </w:r>
      <w:r w:rsidR="008A5F68">
        <w:rPr>
          <w:rFonts w:ascii="Times New Roman" w:hAnsi="Times New Roman" w:cs="Times New Roman"/>
          <w:sz w:val="28"/>
          <w:szCs w:val="28"/>
        </w:rPr>
        <w:t>. П</w:t>
      </w:r>
      <w:r w:rsidR="00927693" w:rsidRPr="00927693">
        <w:rPr>
          <w:rFonts w:ascii="Times New Roman" w:hAnsi="Times New Roman" w:cs="Times New Roman"/>
          <w:sz w:val="28"/>
          <w:szCs w:val="28"/>
        </w:rPr>
        <w:t>оказывает изображение с божьей коровкой.</w:t>
      </w:r>
      <w:r w:rsidR="00CB4AD7">
        <w:rPr>
          <w:rFonts w:ascii="Times New Roman" w:hAnsi="Times New Roman" w:cs="Times New Roman"/>
          <w:sz w:val="28"/>
          <w:szCs w:val="28"/>
        </w:rPr>
        <w:t xml:space="preserve"> (см. прил. 1.)</w:t>
      </w:r>
    </w:p>
    <w:p w:rsidR="00927693" w:rsidRPr="00927693" w:rsidRDefault="008A5F68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. </w:t>
      </w:r>
      <w:r w:rsidR="00405B12">
        <w:rPr>
          <w:rFonts w:ascii="Times New Roman" w:hAnsi="Times New Roman" w:cs="Times New Roman"/>
          <w:sz w:val="28"/>
          <w:szCs w:val="28"/>
        </w:rPr>
        <w:t xml:space="preserve"> Давай с тобой</w:t>
      </w:r>
      <w:r w:rsidR="00927693" w:rsidRPr="00927693">
        <w:rPr>
          <w:rFonts w:ascii="Times New Roman" w:hAnsi="Times New Roman" w:cs="Times New Roman"/>
          <w:sz w:val="28"/>
          <w:szCs w:val="28"/>
        </w:rPr>
        <w:t xml:space="preserve"> рассмотрим подробнее божью коровку.</w:t>
      </w:r>
    </w:p>
    <w:p w:rsidR="0006177E" w:rsidRDefault="0006177E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693" w:rsidRPr="00927693">
        <w:rPr>
          <w:rFonts w:ascii="Times New Roman" w:hAnsi="Times New Roman" w:cs="Times New Roman"/>
          <w:sz w:val="28"/>
          <w:szCs w:val="28"/>
        </w:rPr>
        <w:t xml:space="preserve">Что у нее есть? </w:t>
      </w:r>
    </w:p>
    <w:p w:rsidR="00927693" w:rsidRPr="00927693" w:rsidRDefault="0006177E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ребёнка. </w:t>
      </w:r>
      <w:r w:rsidR="00927693" w:rsidRPr="00927693">
        <w:rPr>
          <w:rFonts w:ascii="Times New Roman" w:hAnsi="Times New Roman" w:cs="Times New Roman"/>
          <w:sz w:val="28"/>
          <w:szCs w:val="28"/>
        </w:rPr>
        <w:t>(Туловище, голова, крылья, глазки, усы, лапки).</w:t>
      </w:r>
    </w:p>
    <w:p w:rsidR="0006177E" w:rsidRDefault="0006177E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693" w:rsidRPr="00927693">
        <w:rPr>
          <w:rFonts w:ascii="Times New Roman" w:hAnsi="Times New Roman" w:cs="Times New Roman"/>
          <w:sz w:val="28"/>
          <w:szCs w:val="28"/>
        </w:rPr>
        <w:t xml:space="preserve">Какого цвета крылья? </w:t>
      </w:r>
    </w:p>
    <w:p w:rsidR="00927693" w:rsidRPr="00927693" w:rsidRDefault="0006177E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ребёнка. </w:t>
      </w:r>
      <w:r w:rsidR="00927693" w:rsidRPr="00927693">
        <w:rPr>
          <w:rFonts w:ascii="Times New Roman" w:hAnsi="Times New Roman" w:cs="Times New Roman"/>
          <w:sz w:val="28"/>
          <w:szCs w:val="28"/>
        </w:rPr>
        <w:t>(Красные с черными точками).</w:t>
      </w:r>
    </w:p>
    <w:p w:rsidR="0006177E" w:rsidRDefault="0006177E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693" w:rsidRPr="00927693">
        <w:rPr>
          <w:rFonts w:ascii="Times New Roman" w:hAnsi="Times New Roman" w:cs="Times New Roman"/>
          <w:sz w:val="28"/>
          <w:szCs w:val="28"/>
        </w:rPr>
        <w:t xml:space="preserve">Что у нее есть на голове? </w:t>
      </w:r>
    </w:p>
    <w:p w:rsidR="00927693" w:rsidRPr="00927693" w:rsidRDefault="0006177E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ребёнка. </w:t>
      </w:r>
      <w:r w:rsidR="00927693" w:rsidRPr="00927693">
        <w:rPr>
          <w:rFonts w:ascii="Times New Roman" w:hAnsi="Times New Roman" w:cs="Times New Roman"/>
          <w:sz w:val="28"/>
          <w:szCs w:val="28"/>
        </w:rPr>
        <w:t>(Глаза, усы).</w:t>
      </w:r>
    </w:p>
    <w:p w:rsidR="00927693" w:rsidRPr="00927693" w:rsidRDefault="00405B12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. Верно! А теперь давай подготовим</w:t>
      </w:r>
      <w:r w:rsidR="00927693" w:rsidRPr="00927693">
        <w:rPr>
          <w:rFonts w:ascii="Times New Roman" w:hAnsi="Times New Roman" w:cs="Times New Roman"/>
          <w:sz w:val="28"/>
          <w:szCs w:val="28"/>
        </w:rPr>
        <w:t xml:space="preserve"> ручки к работе.</w:t>
      </w:r>
      <w:r w:rsidR="0006177E" w:rsidRPr="0006177E">
        <w:t xml:space="preserve"> </w:t>
      </w:r>
      <w:r w:rsidR="0006177E" w:rsidRPr="0006177E">
        <w:rPr>
          <w:rFonts w:ascii="Times New Roman" w:hAnsi="Times New Roman" w:cs="Times New Roman"/>
          <w:sz w:val="28"/>
          <w:szCs w:val="28"/>
        </w:rPr>
        <w:t>Пальчиковая гимнастика «Божья коровка».</w:t>
      </w:r>
    </w:p>
    <w:p w:rsidR="00927693" w:rsidRPr="00927693" w:rsidRDefault="00927693" w:rsidP="00927693">
      <w:pPr>
        <w:rPr>
          <w:rFonts w:ascii="Times New Roman" w:hAnsi="Times New Roman" w:cs="Times New Roman"/>
          <w:sz w:val="28"/>
          <w:szCs w:val="28"/>
        </w:rPr>
      </w:pPr>
    </w:p>
    <w:p w:rsidR="00927693" w:rsidRPr="00ED5FEF" w:rsidRDefault="0006177E" w:rsidP="00ED5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</w:t>
      </w:r>
      <w:r w:rsidRPr="0006177E">
        <w:rPr>
          <w:rFonts w:ascii="Times New Roman" w:hAnsi="Times New Roman" w:cs="Times New Roman"/>
          <w:b/>
          <w:sz w:val="28"/>
          <w:szCs w:val="28"/>
        </w:rPr>
        <w:t>Божья коров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6177E">
        <w:rPr>
          <w:rFonts w:ascii="Times New Roman" w:hAnsi="Times New Roman" w:cs="Times New Roman"/>
          <w:b/>
          <w:sz w:val="28"/>
          <w:szCs w:val="28"/>
        </w:rPr>
        <w:t>.</w:t>
      </w:r>
    </w:p>
    <w:p w:rsidR="00927693" w:rsidRPr="00927693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693" w:rsidRPr="00927693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 w:rsidRPr="00927693">
        <w:rPr>
          <w:rFonts w:ascii="Times New Roman" w:hAnsi="Times New Roman" w:cs="Times New Roman"/>
          <w:sz w:val="28"/>
          <w:szCs w:val="28"/>
        </w:rPr>
        <w:t>По цветку ползет букашка,</w:t>
      </w:r>
      <w:r w:rsidR="0006177E">
        <w:rPr>
          <w:rFonts w:ascii="Times New Roman" w:hAnsi="Times New Roman" w:cs="Times New Roman"/>
          <w:sz w:val="28"/>
          <w:szCs w:val="28"/>
        </w:rPr>
        <w:t xml:space="preserve"> </w:t>
      </w:r>
      <w:r w:rsidRPr="00927693">
        <w:rPr>
          <w:rFonts w:ascii="Times New Roman" w:hAnsi="Times New Roman" w:cs="Times New Roman"/>
          <w:sz w:val="28"/>
          <w:szCs w:val="28"/>
        </w:rPr>
        <w:t>(выставить из левого кулака указательный палец и мизинец — это «усы» божьей коровки)</w:t>
      </w:r>
    </w:p>
    <w:p w:rsidR="00927693" w:rsidRPr="00927693" w:rsidRDefault="0006177E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й красная рубашка, </w:t>
      </w:r>
      <w:r w:rsidR="00927693" w:rsidRPr="00927693">
        <w:rPr>
          <w:rFonts w:ascii="Times New Roman" w:hAnsi="Times New Roman" w:cs="Times New Roman"/>
          <w:sz w:val="28"/>
          <w:szCs w:val="28"/>
        </w:rPr>
        <w:t>(накрыть спинку божьей коровки правой ладонью)</w:t>
      </w:r>
    </w:p>
    <w:p w:rsidR="00927693" w:rsidRPr="00927693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 w:rsidRPr="00927693">
        <w:rPr>
          <w:rFonts w:ascii="Times New Roman" w:hAnsi="Times New Roman" w:cs="Times New Roman"/>
          <w:sz w:val="28"/>
          <w:szCs w:val="28"/>
        </w:rPr>
        <w:lastRenderedPageBreak/>
        <w:t>Маленькая крошка,</w:t>
      </w:r>
      <w:r w:rsidR="0006177E">
        <w:rPr>
          <w:rFonts w:ascii="Times New Roman" w:hAnsi="Times New Roman" w:cs="Times New Roman"/>
          <w:sz w:val="28"/>
          <w:szCs w:val="28"/>
        </w:rPr>
        <w:t xml:space="preserve"> </w:t>
      </w:r>
      <w:r w:rsidRPr="00927693">
        <w:rPr>
          <w:rFonts w:ascii="Times New Roman" w:hAnsi="Times New Roman" w:cs="Times New Roman"/>
          <w:sz w:val="28"/>
          <w:szCs w:val="28"/>
        </w:rPr>
        <w:t>(правой рукой погладить божью коровку)</w:t>
      </w:r>
    </w:p>
    <w:p w:rsidR="00927693" w:rsidRPr="00927693" w:rsidRDefault="0006177E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пине горошки,  </w:t>
      </w:r>
      <w:r w:rsidR="00927693" w:rsidRPr="00927693">
        <w:rPr>
          <w:rFonts w:ascii="Times New Roman" w:hAnsi="Times New Roman" w:cs="Times New Roman"/>
          <w:sz w:val="28"/>
          <w:szCs w:val="28"/>
        </w:rPr>
        <w:t>(указательным пальцем правой руки «ставить» точки на «спинке» божьей кор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693" w:rsidRPr="00927693" w:rsidRDefault="00927693" w:rsidP="008D02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693" w:rsidRDefault="00ED5FEF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. Молодец. </w:t>
      </w:r>
      <w:r w:rsidR="00927693" w:rsidRPr="00927693">
        <w:rPr>
          <w:rFonts w:ascii="Times New Roman" w:hAnsi="Times New Roman" w:cs="Times New Roman"/>
          <w:sz w:val="28"/>
          <w:szCs w:val="28"/>
        </w:rPr>
        <w:t>Приступаем к работе.</w:t>
      </w:r>
    </w:p>
    <w:p w:rsidR="003D6DC0" w:rsidRPr="00927693" w:rsidRDefault="003D6DC0" w:rsidP="00927693">
      <w:pPr>
        <w:rPr>
          <w:rFonts w:ascii="Times New Roman" w:hAnsi="Times New Roman" w:cs="Times New Roman"/>
          <w:sz w:val="28"/>
          <w:szCs w:val="28"/>
        </w:rPr>
      </w:pPr>
    </w:p>
    <w:p w:rsidR="00593DC1" w:rsidRDefault="00593DC1" w:rsidP="0006177E">
      <w:pPr>
        <w:shd w:val="clear" w:color="auto" w:fill="FFFFFF"/>
        <w:spacing w:before="90" w:after="30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617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ля лепки божьей коровки мы приготовили:</w:t>
      </w:r>
    </w:p>
    <w:p w:rsidR="0006177E" w:rsidRPr="0006177E" w:rsidRDefault="0006177E" w:rsidP="00593DC1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DC1" w:rsidRPr="00593DC1" w:rsidRDefault="0006177E" w:rsidP="008D02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93DC1" w:rsidRPr="0059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лин красного и черного цвета</w:t>
      </w:r>
    </w:p>
    <w:p w:rsidR="00593DC1" w:rsidRPr="00593DC1" w:rsidRDefault="0006177E" w:rsidP="008D02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93DC1" w:rsidRPr="0059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льшой кусочек белого пластилина</w:t>
      </w:r>
    </w:p>
    <w:p w:rsidR="00593DC1" w:rsidRPr="00593DC1" w:rsidRDefault="0006177E" w:rsidP="008D02B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93DC1" w:rsidRPr="0059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</w:t>
      </w:r>
    </w:p>
    <w:p w:rsidR="00593DC1" w:rsidRPr="00593DC1" w:rsidRDefault="00593DC1" w:rsidP="008D02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божьей коровки из пластилина</w:t>
      </w:r>
      <w:proofErr w:type="gramStart"/>
      <w:r w:rsidR="00CB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B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CB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CB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прил. 1).</w:t>
      </w:r>
    </w:p>
    <w:p w:rsidR="00593DC1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0B6F7" wp14:editId="01E807DD">
            <wp:extent cx="2857500" cy="2143125"/>
            <wp:effectExtent l="0" t="0" r="0" b="9525"/>
            <wp:docPr id="3" name="Рисунок 3" descr="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то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</w:p>
    <w:p w:rsidR="008D02BA" w:rsidRPr="00593DC1" w:rsidRDefault="008D02BA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1" w:rsidRPr="00593DC1" w:rsidRDefault="00593DC1" w:rsidP="008D02BA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пим божью коровку из пластилина</w:t>
      </w:r>
      <w:r w:rsidRPr="0059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ачала займемся изготовлением туловища божьей коровки. Для этого из пластилина красного цвета лепим заготовку следующей формы.</w:t>
      </w:r>
    </w:p>
    <w:p w:rsidR="00593DC1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824C80" wp14:editId="4ABDB294">
            <wp:extent cx="2486025" cy="1864519"/>
            <wp:effectExtent l="0" t="0" r="0" b="2540"/>
            <wp:docPr id="4" name="Рисунок 4" descr="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</w:p>
    <w:p w:rsidR="008D02BA" w:rsidRPr="00593DC1" w:rsidRDefault="008D02BA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1" w:rsidRPr="00593DC1" w:rsidRDefault="00593DC1" w:rsidP="008D02BA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из черного пластилина скатаем небольшой шарик, это будет голова божьей коровки.</w:t>
      </w:r>
    </w:p>
    <w:p w:rsidR="00593DC1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8ADB5" wp14:editId="32ACDFB5">
            <wp:extent cx="2486025" cy="1864519"/>
            <wp:effectExtent l="0" t="0" r="0" b="2540"/>
            <wp:docPr id="5" name="Рисунок 5" descr="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то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</w:p>
    <w:p w:rsidR="008D02BA" w:rsidRPr="00593DC1" w:rsidRDefault="008D02BA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1" w:rsidRPr="00593DC1" w:rsidRDefault="00593DC1" w:rsidP="008D02BA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соединять эти две детали вместе, доработаем туловище. Сначала на нем с помощью круглой стеки нужно сделать небольшие углубления.</w:t>
      </w:r>
    </w:p>
    <w:p w:rsidR="00593DC1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EEC43" wp14:editId="308A8116">
            <wp:extent cx="2489200" cy="1866900"/>
            <wp:effectExtent l="0" t="0" r="6350" b="0"/>
            <wp:docPr id="6" name="Рисунок 6" descr="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то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1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</w:p>
    <w:p w:rsidR="008D02BA" w:rsidRDefault="008D02BA" w:rsidP="00593DC1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2BA" w:rsidRDefault="008D02BA" w:rsidP="00593DC1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2BA" w:rsidRDefault="008D02BA" w:rsidP="00593DC1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DC1" w:rsidRPr="00593DC1" w:rsidRDefault="00593DC1" w:rsidP="008D02BA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этого другим концом стеки выполняем продольную линию, проходящую посередине туловища.</w:t>
      </w:r>
    </w:p>
    <w:p w:rsidR="00593DC1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6EC0D" wp14:editId="6F1A9E5D">
            <wp:extent cx="2857500" cy="2143125"/>
            <wp:effectExtent l="0" t="0" r="0" b="9525"/>
            <wp:docPr id="7" name="Рисунок 7" descr="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то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</w:t>
      </w:r>
    </w:p>
    <w:p w:rsidR="00405B12" w:rsidRPr="00593DC1" w:rsidRDefault="00405B12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1" w:rsidRPr="00593DC1" w:rsidRDefault="00593DC1" w:rsidP="008D02BA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соединяем голову и туловище вместе.</w:t>
      </w:r>
    </w:p>
    <w:p w:rsidR="00593DC1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A4859" wp14:editId="35F67432">
            <wp:extent cx="2857500" cy="2143125"/>
            <wp:effectExtent l="0" t="0" r="0" b="9525"/>
            <wp:docPr id="8" name="Рисунок 8" descr="фото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ото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</w:t>
      </w:r>
    </w:p>
    <w:p w:rsidR="00405B12" w:rsidRPr="00593DC1" w:rsidRDefault="00405B12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1" w:rsidRPr="00593DC1" w:rsidRDefault="00593DC1" w:rsidP="008D02BA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ерного пластилина делаем маленькие шарики и заполняем ими углубления на туловище божьей коровки.</w:t>
      </w:r>
    </w:p>
    <w:p w:rsidR="00593DC1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4715D" wp14:editId="530DD666">
            <wp:extent cx="2857500" cy="2143125"/>
            <wp:effectExtent l="0" t="0" r="0" b="9525"/>
            <wp:docPr id="9" name="Рисунок 9" descr="фото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B12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</w:t>
      </w:r>
    </w:p>
    <w:p w:rsidR="00593DC1" w:rsidRPr="00593DC1" w:rsidRDefault="00593DC1" w:rsidP="008D02BA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займемся изготовлением лапок у божьей коровки. Для этого из черного пластилина лепим 6 одинаковых шариков.</w:t>
      </w:r>
    </w:p>
    <w:p w:rsidR="00593DC1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6EA2F" wp14:editId="39B2F2D4">
            <wp:extent cx="2619375" cy="1964531"/>
            <wp:effectExtent l="0" t="0" r="0" b="0"/>
            <wp:docPr id="10" name="Рисунок 10" descr="фот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то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</w:t>
      </w:r>
    </w:p>
    <w:p w:rsidR="00405B12" w:rsidRPr="00593DC1" w:rsidRDefault="00405B12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1" w:rsidRPr="00593DC1" w:rsidRDefault="00593DC1" w:rsidP="008D02BA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раскатываем их в «колбаски».</w:t>
      </w:r>
    </w:p>
    <w:p w:rsidR="00593DC1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A7C1E" wp14:editId="10186138">
            <wp:extent cx="2524125" cy="1893094"/>
            <wp:effectExtent l="0" t="0" r="0" b="0"/>
            <wp:docPr id="11" name="Рисунок 11" descr="фот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то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</w:t>
      </w:r>
    </w:p>
    <w:p w:rsidR="00405B12" w:rsidRPr="00593DC1" w:rsidRDefault="00405B12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1" w:rsidRPr="00593DC1" w:rsidRDefault="00593DC1" w:rsidP="008D02BA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расплющиваем и прикрепляем в нижней части туловища.</w:t>
      </w:r>
    </w:p>
    <w:p w:rsidR="00593DC1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65E6A" wp14:editId="1670BD69">
            <wp:extent cx="2857500" cy="2143125"/>
            <wp:effectExtent l="0" t="0" r="0" b="9525"/>
            <wp:docPr id="12" name="Рисунок 12" descr="фот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то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1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0</w:t>
      </w:r>
    </w:p>
    <w:p w:rsidR="008D02BA" w:rsidRDefault="008D02BA" w:rsidP="00593DC1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DC1" w:rsidRPr="00593DC1" w:rsidRDefault="00593DC1" w:rsidP="008D02BA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ймемся оформлением мордочки божьи коровки. Сначала из белого пластилина сделаем 2 круглые основы для глаз.</w:t>
      </w:r>
    </w:p>
    <w:p w:rsidR="00593DC1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F21C2" wp14:editId="0B5F0DA9">
            <wp:extent cx="2857500" cy="2143125"/>
            <wp:effectExtent l="0" t="0" r="0" b="9525"/>
            <wp:docPr id="13" name="Рисунок 13" descr="фото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то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1</w:t>
      </w:r>
    </w:p>
    <w:p w:rsidR="00405B12" w:rsidRPr="00593DC1" w:rsidRDefault="00405B12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1" w:rsidRPr="00593DC1" w:rsidRDefault="00593DC1" w:rsidP="008D02BA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обавим маленькие черные шарики.</w:t>
      </w:r>
    </w:p>
    <w:p w:rsidR="00593DC1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D97EE9" wp14:editId="10E69FEB">
            <wp:extent cx="2800350" cy="2100264"/>
            <wp:effectExtent l="0" t="0" r="0" b="0"/>
            <wp:docPr id="14" name="Рисунок 14" descr="фото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ото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78" cy="210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B12" w:rsidRPr="008D02BA" w:rsidRDefault="00593DC1" w:rsidP="008D0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2</w:t>
      </w:r>
    </w:p>
    <w:p w:rsidR="00593DC1" w:rsidRDefault="00593DC1" w:rsidP="008D02BA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ерного пластилина слепим пару тонких жгутиков, которые станут усиками божьей коровки.</w:t>
      </w:r>
    </w:p>
    <w:p w:rsidR="00405B12" w:rsidRPr="00593DC1" w:rsidRDefault="00405B12" w:rsidP="00593DC1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DC1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C02DAB" wp14:editId="55A4D069">
            <wp:extent cx="2505075" cy="1878806"/>
            <wp:effectExtent l="0" t="0" r="0" b="7620"/>
            <wp:docPr id="15" name="Рисунок 15" descr="фото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ото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81" cy="188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3</w:t>
      </w:r>
    </w:p>
    <w:p w:rsidR="00405B12" w:rsidRPr="00593DC1" w:rsidRDefault="00405B12" w:rsidP="0059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1" w:rsidRPr="00593DC1" w:rsidRDefault="00593DC1" w:rsidP="008D02BA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, добавим ротик, выполненный из красного пластилина.  Теперь вы знаете, </w:t>
      </w:r>
      <w:r w:rsidRPr="00593D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к слепить божью коровку из пластилина</w:t>
      </w:r>
      <w:r w:rsidRPr="0059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3DC1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28E8FC" wp14:editId="6D7F07ED">
            <wp:extent cx="2952750" cy="2214563"/>
            <wp:effectExtent l="0" t="0" r="0" b="0"/>
            <wp:docPr id="16" name="Рисунок 16" descr="фото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фото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12" cy="221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1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4</w:t>
      </w:r>
    </w:p>
    <w:p w:rsidR="00593DC1" w:rsidRPr="00593DC1" w:rsidRDefault="00593DC1" w:rsidP="00593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1" w:rsidRPr="00927693" w:rsidRDefault="00593DC1" w:rsidP="00927693">
      <w:pPr>
        <w:rPr>
          <w:rFonts w:ascii="Times New Roman" w:hAnsi="Times New Roman" w:cs="Times New Roman"/>
          <w:sz w:val="28"/>
          <w:szCs w:val="28"/>
        </w:rPr>
      </w:pPr>
    </w:p>
    <w:p w:rsidR="00927693" w:rsidRPr="00927693" w:rsidRDefault="0006177E" w:rsidP="008D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. Вот у нас получила</w:t>
      </w:r>
      <w:r w:rsidR="00405B12">
        <w:rPr>
          <w:rFonts w:ascii="Times New Roman" w:hAnsi="Times New Roman" w:cs="Times New Roman"/>
          <w:sz w:val="28"/>
          <w:szCs w:val="28"/>
        </w:rPr>
        <w:t>сь божья коровка. Красивая</w:t>
      </w:r>
      <w:r w:rsidR="00927693" w:rsidRPr="00927693">
        <w:rPr>
          <w:rFonts w:ascii="Times New Roman" w:hAnsi="Times New Roman" w:cs="Times New Roman"/>
          <w:sz w:val="28"/>
          <w:szCs w:val="28"/>
        </w:rPr>
        <w:t xml:space="preserve">, </w:t>
      </w:r>
      <w:r w:rsidR="00405B12">
        <w:rPr>
          <w:rFonts w:ascii="Times New Roman" w:hAnsi="Times New Roman" w:cs="Times New Roman"/>
          <w:sz w:val="28"/>
          <w:szCs w:val="28"/>
        </w:rPr>
        <w:t>и аккуратная</w:t>
      </w:r>
      <w:r w:rsidR="00927693" w:rsidRPr="009276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ей</w:t>
      </w:r>
      <w:r w:rsidR="004F79E6">
        <w:rPr>
          <w:rFonts w:ascii="Times New Roman" w:hAnsi="Times New Roman" w:cs="Times New Roman"/>
          <w:sz w:val="28"/>
          <w:szCs w:val="28"/>
        </w:rPr>
        <w:t xml:space="preserve"> скучно. </w:t>
      </w:r>
      <w:r>
        <w:rPr>
          <w:rFonts w:ascii="Times New Roman" w:hAnsi="Times New Roman" w:cs="Times New Roman"/>
          <w:sz w:val="28"/>
          <w:szCs w:val="28"/>
        </w:rPr>
        <w:t>Пойдем</w:t>
      </w:r>
      <w:r w:rsidR="004F79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адим </w:t>
      </w:r>
      <w:r w:rsidR="004F79E6">
        <w:rPr>
          <w:rFonts w:ascii="Times New Roman" w:hAnsi="Times New Roman" w:cs="Times New Roman"/>
          <w:sz w:val="28"/>
          <w:szCs w:val="28"/>
        </w:rPr>
        <w:t>ее к нашему цветочку, он ее тоже очень сильно ждёт.</w:t>
      </w:r>
    </w:p>
    <w:p w:rsidR="00927693" w:rsidRPr="00927693" w:rsidRDefault="00927693" w:rsidP="00927693">
      <w:pPr>
        <w:rPr>
          <w:rFonts w:ascii="Times New Roman" w:hAnsi="Times New Roman" w:cs="Times New Roman"/>
          <w:sz w:val="28"/>
          <w:szCs w:val="28"/>
        </w:rPr>
      </w:pPr>
    </w:p>
    <w:p w:rsidR="00CB4AD7" w:rsidRDefault="00CB4AD7" w:rsidP="00927693">
      <w:pPr>
        <w:rPr>
          <w:rFonts w:ascii="Times New Roman" w:hAnsi="Times New Roman" w:cs="Times New Roman"/>
          <w:sz w:val="28"/>
          <w:szCs w:val="28"/>
        </w:rPr>
      </w:pPr>
    </w:p>
    <w:p w:rsidR="00CB4AD7" w:rsidRDefault="00CB4AD7" w:rsidP="00CB4A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CB4AD7" w:rsidRPr="003C05B6" w:rsidRDefault="00CB4AD7" w:rsidP="00CB4AD7">
      <w:pPr>
        <w:rPr>
          <w:rFonts w:ascii="Times New Roman" w:hAnsi="Times New Roman" w:cs="Times New Roman"/>
          <w:sz w:val="28"/>
          <w:szCs w:val="28"/>
        </w:rPr>
      </w:pPr>
      <w:r w:rsidRPr="00593D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3C40E1" wp14:editId="1191D806">
            <wp:extent cx="4724400" cy="3543300"/>
            <wp:effectExtent l="0" t="0" r="0" b="0"/>
            <wp:docPr id="19" name="Рисунок 19" descr="фото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фото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10" cy="354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4AD7" w:rsidRPr="003C0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F0A"/>
    <w:multiLevelType w:val="multilevel"/>
    <w:tmpl w:val="340A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1A"/>
    <w:rsid w:val="0006177E"/>
    <w:rsid w:val="001D219E"/>
    <w:rsid w:val="00284C48"/>
    <w:rsid w:val="003809CC"/>
    <w:rsid w:val="003C05B6"/>
    <w:rsid w:val="003D6DC0"/>
    <w:rsid w:val="00405B12"/>
    <w:rsid w:val="00476D0D"/>
    <w:rsid w:val="004E2912"/>
    <w:rsid w:val="004F79E6"/>
    <w:rsid w:val="00593DC1"/>
    <w:rsid w:val="00611A60"/>
    <w:rsid w:val="006D67B1"/>
    <w:rsid w:val="008A5F68"/>
    <w:rsid w:val="008D02BA"/>
    <w:rsid w:val="00927693"/>
    <w:rsid w:val="00960F1A"/>
    <w:rsid w:val="009864D5"/>
    <w:rsid w:val="00AB3F3F"/>
    <w:rsid w:val="00AC6E1F"/>
    <w:rsid w:val="00B5670A"/>
    <w:rsid w:val="00C35FF2"/>
    <w:rsid w:val="00CB4AD7"/>
    <w:rsid w:val="00E559DB"/>
    <w:rsid w:val="00ED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B489-2D9A-4F89-B82F-E7186E8D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16</cp:revision>
  <dcterms:created xsi:type="dcterms:W3CDTF">2020-05-13T15:47:00Z</dcterms:created>
  <dcterms:modified xsi:type="dcterms:W3CDTF">2020-05-17T20:48:00Z</dcterms:modified>
</cp:coreProperties>
</file>